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65" w:rsidRDefault="003C6465" w:rsidP="003C646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26C1DA6" wp14:editId="08BA16A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65" w:rsidRDefault="003C6465" w:rsidP="003C646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 app  Mobile:+971504753686</w:t>
      </w:r>
    </w:p>
    <w:p w:rsidR="003C6465" w:rsidRDefault="003C6465" w:rsidP="003C646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2238</w:t>
      </w:r>
    </w:p>
    <w:p w:rsidR="003C6465" w:rsidRDefault="003C6465" w:rsidP="003C646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B07D09" w:rsidRPr="0056223E" w:rsidRDefault="003C6465" w:rsidP="00B07D09">
      <w:pPr>
        <w:spacing w:after="10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pict>
          <v:rect id="_x0000_i1025" style="width:451.35pt;height:2pt" o:hralign="center" o:hrstd="t" o:hrnoshade="t" o:hr="t" fillcolor="black [3213]" stroked="f"/>
        </w:pict>
      </w:r>
    </w:p>
    <w:p w:rsidR="0082634F" w:rsidRPr="0056223E" w:rsidRDefault="0082634F" w:rsidP="00FE4398">
      <w:pPr>
        <w:pStyle w:val="ListParagraph"/>
        <w:shd w:val="pct20" w:color="auto" w:fill="FFFFFF" w:themeFill="background1"/>
        <w:autoSpaceDE w:val="0"/>
        <w:autoSpaceDN w:val="0"/>
        <w:adjustRightInd w:val="0"/>
        <w:ind w:left="0"/>
        <w:rPr>
          <w:rFonts w:asciiTheme="majorHAnsi" w:hAnsiTheme="majorHAnsi" w:cstheme="minorHAnsi"/>
          <w:b/>
          <w:sz w:val="24"/>
          <w:szCs w:val="24"/>
        </w:rPr>
      </w:pPr>
      <w:r w:rsidRPr="0056223E">
        <w:rPr>
          <w:rFonts w:asciiTheme="majorHAnsi" w:hAnsiTheme="majorHAnsi" w:cstheme="minorHAnsi"/>
          <w:b/>
          <w:sz w:val="24"/>
          <w:szCs w:val="24"/>
        </w:rPr>
        <w:t>PERSONAL DETAILS</w:t>
      </w:r>
    </w:p>
    <w:p w:rsidR="0082634F" w:rsidRPr="00933FFF" w:rsidRDefault="00154D85" w:rsidP="00FE4398">
      <w:pPr>
        <w:pStyle w:val="ListParagraph"/>
        <w:numPr>
          <w:ilvl w:val="0"/>
          <w:numId w:val="21"/>
        </w:numPr>
        <w:tabs>
          <w:tab w:val="left" w:pos="2790"/>
        </w:tabs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Date of Birth</w:t>
      </w:r>
      <w:r w:rsidRPr="00933FFF">
        <w:rPr>
          <w:rFonts w:cstheme="minorHAnsi"/>
          <w:sz w:val="24"/>
          <w:szCs w:val="24"/>
        </w:rPr>
        <w:tab/>
        <w:t>: 26 February 1991</w:t>
      </w:r>
    </w:p>
    <w:p w:rsidR="00154D85" w:rsidRPr="00DE476C" w:rsidRDefault="0082634F" w:rsidP="00DE476C">
      <w:pPr>
        <w:pStyle w:val="ListParagraph"/>
        <w:numPr>
          <w:ilvl w:val="0"/>
          <w:numId w:val="21"/>
        </w:numPr>
        <w:tabs>
          <w:tab w:val="left" w:pos="2790"/>
        </w:tabs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Nationality</w:t>
      </w:r>
      <w:r w:rsidRPr="00933FFF">
        <w:rPr>
          <w:rFonts w:cstheme="minorHAnsi"/>
          <w:sz w:val="24"/>
          <w:szCs w:val="24"/>
        </w:rPr>
        <w:tab/>
        <w:t>: Indian</w:t>
      </w:r>
    </w:p>
    <w:p w:rsidR="00154D85" w:rsidRPr="00512513" w:rsidRDefault="00154D85" w:rsidP="00FE4398">
      <w:pPr>
        <w:pStyle w:val="ListParagraph"/>
        <w:numPr>
          <w:ilvl w:val="0"/>
          <w:numId w:val="21"/>
        </w:numPr>
        <w:tabs>
          <w:tab w:val="left" w:pos="2790"/>
        </w:tabs>
        <w:autoSpaceDE w:val="0"/>
        <w:autoSpaceDN w:val="0"/>
        <w:adjustRightInd w:val="0"/>
        <w:spacing w:after="0"/>
        <w:ind w:left="567"/>
        <w:contextualSpacing w:val="0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 xml:space="preserve">Qualification </w:t>
      </w:r>
      <w:r w:rsidRPr="00933FFF">
        <w:rPr>
          <w:rFonts w:cstheme="minorHAnsi"/>
          <w:sz w:val="24"/>
          <w:szCs w:val="24"/>
        </w:rPr>
        <w:tab/>
        <w:t xml:space="preserve">: </w:t>
      </w:r>
      <w:r w:rsidRPr="00512513">
        <w:rPr>
          <w:rFonts w:cstheme="minorHAnsi"/>
          <w:b/>
          <w:sz w:val="24"/>
          <w:szCs w:val="24"/>
        </w:rPr>
        <w:t>M.Tech</w:t>
      </w:r>
      <w:r w:rsidR="006D78F1" w:rsidRPr="00512513">
        <w:rPr>
          <w:rFonts w:cstheme="minorHAnsi"/>
          <w:b/>
          <w:sz w:val="24"/>
          <w:szCs w:val="24"/>
        </w:rPr>
        <w:t xml:space="preserve"> (Structura</w:t>
      </w:r>
      <w:r w:rsidR="00512513" w:rsidRPr="00512513">
        <w:rPr>
          <w:rFonts w:cstheme="minorHAnsi"/>
          <w:b/>
          <w:sz w:val="24"/>
          <w:szCs w:val="24"/>
        </w:rPr>
        <w:t>l Eng</w:t>
      </w:r>
      <w:r w:rsidR="00933FFF" w:rsidRPr="00512513">
        <w:rPr>
          <w:rFonts w:cstheme="minorHAnsi"/>
          <w:b/>
          <w:sz w:val="24"/>
          <w:szCs w:val="24"/>
        </w:rPr>
        <w:t>g and Construction</w:t>
      </w:r>
      <w:r w:rsidR="00512513" w:rsidRPr="00512513">
        <w:rPr>
          <w:rFonts w:cstheme="minorHAnsi"/>
          <w:b/>
          <w:sz w:val="24"/>
          <w:szCs w:val="24"/>
        </w:rPr>
        <w:t xml:space="preserve"> </w:t>
      </w:r>
      <w:r w:rsidR="006D78F1" w:rsidRPr="00512513">
        <w:rPr>
          <w:rFonts w:cstheme="minorHAnsi"/>
          <w:b/>
          <w:sz w:val="24"/>
          <w:szCs w:val="24"/>
        </w:rPr>
        <w:t>Management)</w:t>
      </w:r>
    </w:p>
    <w:p w:rsidR="0082634F" w:rsidRPr="00933FFF" w:rsidRDefault="0082634F" w:rsidP="00FE4398">
      <w:pPr>
        <w:pStyle w:val="ListParagraph"/>
        <w:numPr>
          <w:ilvl w:val="0"/>
          <w:numId w:val="21"/>
        </w:numPr>
        <w:tabs>
          <w:tab w:val="left" w:pos="2790"/>
        </w:tabs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Marital Status</w:t>
      </w:r>
      <w:r w:rsidRPr="00933FFF">
        <w:rPr>
          <w:rFonts w:cstheme="minorHAnsi"/>
          <w:sz w:val="24"/>
          <w:szCs w:val="24"/>
        </w:rPr>
        <w:tab/>
        <w:t>: Single</w:t>
      </w:r>
    </w:p>
    <w:p w:rsidR="0082634F" w:rsidRPr="00933FFF" w:rsidRDefault="0082634F" w:rsidP="00FE4398">
      <w:pPr>
        <w:pStyle w:val="ListParagraph"/>
        <w:numPr>
          <w:ilvl w:val="0"/>
          <w:numId w:val="21"/>
        </w:numPr>
        <w:tabs>
          <w:tab w:val="left" w:pos="2790"/>
        </w:tabs>
        <w:autoSpaceDE w:val="0"/>
        <w:autoSpaceDN w:val="0"/>
        <w:adjustRightInd w:val="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Languages known</w:t>
      </w:r>
      <w:r w:rsidRPr="00933FFF">
        <w:rPr>
          <w:rFonts w:cstheme="minorHAnsi"/>
          <w:sz w:val="24"/>
          <w:szCs w:val="24"/>
        </w:rPr>
        <w:tab/>
        <w:t>: English, Hindi, Malayalam, Tamil</w:t>
      </w:r>
    </w:p>
    <w:p w:rsidR="00B46A50" w:rsidRPr="0056223E" w:rsidRDefault="0019477A" w:rsidP="00DE476C">
      <w:pPr>
        <w:pStyle w:val="ListParagraph"/>
        <w:shd w:val="pct20" w:color="auto" w:fill="auto"/>
        <w:spacing w:after="100"/>
        <w:ind w:left="0"/>
        <w:contextualSpacing w:val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AREER OBJECTIVE</w:t>
      </w:r>
      <w:r w:rsidR="00AF5EF8">
        <w:rPr>
          <w:rFonts w:asciiTheme="majorHAnsi" w:hAnsiTheme="majorHAnsi"/>
          <w:b/>
          <w:sz w:val="24"/>
        </w:rPr>
        <w:t>S</w:t>
      </w:r>
    </w:p>
    <w:p w:rsidR="00734077" w:rsidRDefault="00734077" w:rsidP="00FE4398">
      <w:pPr>
        <w:pStyle w:val="ListParagraph"/>
        <w:spacing w:after="100"/>
        <w:ind w:left="86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 w:rsidR="00AF5EF8" w:rsidRPr="00C624B7">
        <w:rPr>
          <w:rFonts w:cstheme="minorHAnsi"/>
          <w:sz w:val="24"/>
          <w:szCs w:val="24"/>
        </w:rPr>
        <w:t>Seeking a position in a progressive organization where my skills and abilities can be put to best use for the growth of the organization as well as my own.</w:t>
      </w:r>
    </w:p>
    <w:p w:rsidR="00C07127" w:rsidRPr="0056223E" w:rsidRDefault="00AF5EF8" w:rsidP="00DE476C">
      <w:pPr>
        <w:shd w:val="pct20" w:color="auto" w:fill="auto"/>
        <w:spacing w:after="10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SKILLS &amp; </w:t>
      </w:r>
      <w:r w:rsidR="00C07127" w:rsidRPr="0056223E">
        <w:rPr>
          <w:rFonts w:asciiTheme="majorHAnsi" w:hAnsiTheme="majorHAnsi"/>
          <w:b/>
          <w:sz w:val="24"/>
        </w:rPr>
        <w:t>STRENGTHS</w:t>
      </w:r>
    </w:p>
    <w:p w:rsidR="00C07127" w:rsidRPr="00933FFF" w:rsidRDefault="00AF5EF8" w:rsidP="00FE4398">
      <w:pPr>
        <w:pStyle w:val="ListParagraph"/>
        <w:numPr>
          <w:ilvl w:val="0"/>
          <w:numId w:val="2"/>
        </w:numPr>
        <w:spacing w:after="100"/>
        <w:ind w:left="540"/>
        <w:jc w:val="both"/>
        <w:rPr>
          <w:rFonts w:asciiTheme="majorHAnsi" w:hAnsiTheme="majorHAnsi"/>
          <w:b/>
          <w:sz w:val="24"/>
          <w:szCs w:val="24"/>
        </w:rPr>
      </w:pPr>
      <w:r w:rsidRPr="00933FFF">
        <w:rPr>
          <w:rFonts w:cstheme="minorHAnsi"/>
          <w:sz w:val="24"/>
          <w:szCs w:val="24"/>
        </w:rPr>
        <w:t>Adaptive to any kind of work</w:t>
      </w:r>
    </w:p>
    <w:p w:rsidR="00C07127" w:rsidRPr="00933FFF" w:rsidRDefault="00AF5EF8" w:rsidP="00FE4398">
      <w:pPr>
        <w:pStyle w:val="ListParagraph"/>
        <w:numPr>
          <w:ilvl w:val="0"/>
          <w:numId w:val="2"/>
        </w:numPr>
        <w:spacing w:after="100"/>
        <w:ind w:left="540"/>
        <w:jc w:val="both"/>
        <w:rPr>
          <w:rFonts w:asciiTheme="majorHAnsi" w:hAnsiTheme="majorHAnsi"/>
          <w:b/>
          <w:sz w:val="24"/>
          <w:szCs w:val="24"/>
        </w:rPr>
      </w:pPr>
      <w:r w:rsidRPr="00933FFF">
        <w:rPr>
          <w:rFonts w:cstheme="minorHAnsi"/>
          <w:sz w:val="24"/>
          <w:szCs w:val="24"/>
        </w:rPr>
        <w:t>Positive attitude</w:t>
      </w:r>
    </w:p>
    <w:p w:rsidR="00AF5EF8" w:rsidRPr="00933FFF" w:rsidRDefault="00AF5EF8" w:rsidP="00FE4398">
      <w:pPr>
        <w:pStyle w:val="ListParagraph"/>
        <w:numPr>
          <w:ilvl w:val="0"/>
          <w:numId w:val="2"/>
        </w:numPr>
        <w:spacing w:after="100"/>
        <w:ind w:left="540"/>
        <w:jc w:val="both"/>
        <w:rPr>
          <w:rFonts w:asciiTheme="majorHAnsi" w:hAnsiTheme="majorHAnsi"/>
          <w:b/>
          <w:sz w:val="24"/>
          <w:szCs w:val="24"/>
        </w:rPr>
      </w:pPr>
      <w:r w:rsidRPr="00933FFF">
        <w:rPr>
          <w:rFonts w:cstheme="minorHAnsi"/>
          <w:sz w:val="24"/>
          <w:szCs w:val="24"/>
        </w:rPr>
        <w:t>Obedient and humble</w:t>
      </w:r>
    </w:p>
    <w:p w:rsidR="00AF5EF8" w:rsidRPr="00933FFF" w:rsidRDefault="00AF5EF8" w:rsidP="00FE4398">
      <w:pPr>
        <w:pStyle w:val="ListParagraph"/>
        <w:numPr>
          <w:ilvl w:val="0"/>
          <w:numId w:val="2"/>
        </w:numPr>
        <w:spacing w:after="100"/>
        <w:ind w:left="540"/>
        <w:jc w:val="both"/>
        <w:rPr>
          <w:sz w:val="24"/>
          <w:szCs w:val="24"/>
        </w:rPr>
      </w:pPr>
      <w:r w:rsidRPr="00933FFF">
        <w:rPr>
          <w:sz w:val="24"/>
          <w:szCs w:val="24"/>
        </w:rPr>
        <w:t>Hardworking and honest</w:t>
      </w:r>
    </w:p>
    <w:p w:rsidR="00AF5EF8" w:rsidRPr="00933FFF" w:rsidRDefault="00AF5EF8" w:rsidP="00FE4398">
      <w:pPr>
        <w:pStyle w:val="ListParagraph"/>
        <w:numPr>
          <w:ilvl w:val="0"/>
          <w:numId w:val="2"/>
        </w:numPr>
        <w:spacing w:after="100"/>
        <w:ind w:left="540"/>
        <w:jc w:val="both"/>
        <w:rPr>
          <w:rFonts w:asciiTheme="majorHAnsi" w:hAnsiTheme="majorHAnsi"/>
          <w:b/>
          <w:sz w:val="24"/>
          <w:szCs w:val="24"/>
        </w:rPr>
      </w:pPr>
      <w:r w:rsidRPr="00933FFF">
        <w:rPr>
          <w:rFonts w:cstheme="minorHAnsi"/>
          <w:sz w:val="24"/>
          <w:szCs w:val="24"/>
        </w:rPr>
        <w:t>Able to take right decisions by understanding the situation</w:t>
      </w:r>
    </w:p>
    <w:p w:rsidR="0082634F" w:rsidRPr="0082634F" w:rsidRDefault="00734077" w:rsidP="00FE4398">
      <w:pPr>
        <w:shd w:val="pct20" w:color="auto" w:fill="FFFFFF" w:themeFill="background1"/>
        <w:tabs>
          <w:tab w:val="left" w:pos="2790"/>
        </w:tabs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PROFESSIONAL EXPERIENCE</w:t>
      </w:r>
    </w:p>
    <w:p w:rsidR="00712838" w:rsidRDefault="009E4FE6" w:rsidP="00FE4398">
      <w:pPr>
        <w:tabs>
          <w:tab w:val="left" w:pos="2790"/>
        </w:tabs>
        <w:spacing w:before="240" w:after="0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y</w:t>
      </w:r>
      <w:r w:rsidR="00A2099B">
        <w:rPr>
          <w:rFonts w:cstheme="minorHAnsi"/>
          <w:b/>
          <w:sz w:val="24"/>
          <w:szCs w:val="24"/>
        </w:rPr>
        <w:t xml:space="preserve"> 2013 </w:t>
      </w:r>
      <w:r>
        <w:rPr>
          <w:rFonts w:cstheme="minorHAnsi"/>
          <w:b/>
          <w:sz w:val="24"/>
          <w:szCs w:val="24"/>
        </w:rPr>
        <w:t>–</w:t>
      </w:r>
      <w:r w:rsidR="00A2099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ct 2013</w:t>
      </w:r>
      <w:r w:rsidR="00712838" w:rsidRPr="00933FF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SITE ENGINEER</w:t>
      </w:r>
    </w:p>
    <w:p w:rsidR="009E4FE6" w:rsidRPr="009E4FE6" w:rsidRDefault="009E4FE6" w:rsidP="00FE4398">
      <w:pPr>
        <w:tabs>
          <w:tab w:val="left" w:pos="2790"/>
        </w:tabs>
        <w:spacing w:before="240"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Vazra Constructions,</w:t>
      </w:r>
    </w:p>
    <w:p w:rsidR="00262F11" w:rsidRDefault="00712838" w:rsidP="00FE4398">
      <w:pPr>
        <w:shd w:val="clear" w:color="auto" w:fill="FFFFFF" w:themeFill="background1"/>
        <w:tabs>
          <w:tab w:val="left" w:pos="2790"/>
        </w:tabs>
        <w:spacing w:after="0"/>
        <w:ind w:left="36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b/>
          <w:sz w:val="24"/>
          <w:szCs w:val="24"/>
        </w:rPr>
        <w:tab/>
      </w:r>
      <w:r w:rsidR="009E4FE6">
        <w:rPr>
          <w:rFonts w:cstheme="minorHAnsi"/>
          <w:sz w:val="24"/>
          <w:szCs w:val="24"/>
        </w:rPr>
        <w:t>Kerala</w:t>
      </w:r>
    </w:p>
    <w:p w:rsidR="00256308" w:rsidRDefault="00256308" w:rsidP="00FE4398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790"/>
        </w:tabs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s and records site progress</w:t>
      </w:r>
    </w:p>
    <w:p w:rsidR="009E4FE6" w:rsidRDefault="009E4FE6" w:rsidP="00FE4398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790"/>
        </w:tabs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ation of plans</w:t>
      </w:r>
    </w:p>
    <w:p w:rsidR="00A2099B" w:rsidRPr="00FE4398" w:rsidRDefault="00256308" w:rsidP="00FE4398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790"/>
        </w:tabs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cost estimates</w:t>
      </w:r>
    </w:p>
    <w:p w:rsidR="00DF51EE" w:rsidRPr="00933FFF" w:rsidRDefault="009E4FE6" w:rsidP="00FE4398">
      <w:pPr>
        <w:tabs>
          <w:tab w:val="left" w:pos="2790"/>
        </w:tabs>
        <w:spacing w:before="240" w:after="0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</w:t>
      </w:r>
      <w:r w:rsidR="005D2663" w:rsidRPr="00933FFF">
        <w:rPr>
          <w:rFonts w:cstheme="minorHAnsi"/>
          <w:b/>
          <w:sz w:val="24"/>
          <w:szCs w:val="24"/>
        </w:rPr>
        <w:t xml:space="preserve"> 2014</w:t>
      </w:r>
      <w:r>
        <w:rPr>
          <w:rFonts w:cstheme="minorHAnsi"/>
          <w:b/>
          <w:sz w:val="24"/>
          <w:szCs w:val="24"/>
        </w:rPr>
        <w:t xml:space="preserve"> – Jan 2015</w:t>
      </w:r>
      <w:r w:rsidR="00DF51EE" w:rsidRPr="00933FFF">
        <w:rPr>
          <w:rFonts w:cstheme="minorHAnsi"/>
          <w:b/>
          <w:sz w:val="24"/>
          <w:szCs w:val="24"/>
        </w:rPr>
        <w:tab/>
        <w:t>TRAINEE</w:t>
      </w:r>
    </w:p>
    <w:p w:rsidR="00DF51EE" w:rsidRPr="00933FFF" w:rsidRDefault="00DF51EE" w:rsidP="00FE4398">
      <w:pPr>
        <w:shd w:val="clear" w:color="auto" w:fill="FFFFFF" w:themeFill="background1"/>
        <w:tabs>
          <w:tab w:val="left" w:pos="2790"/>
        </w:tabs>
        <w:spacing w:after="0"/>
        <w:ind w:left="36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b/>
          <w:sz w:val="24"/>
          <w:szCs w:val="24"/>
        </w:rPr>
        <w:tab/>
      </w:r>
      <w:r w:rsidR="00D34CD3" w:rsidRPr="00933FFF">
        <w:rPr>
          <w:rFonts w:cstheme="minorHAnsi"/>
          <w:sz w:val="24"/>
          <w:szCs w:val="24"/>
        </w:rPr>
        <w:t>Muralee &amp; Associates, Consulting Architects and Engineers</w:t>
      </w:r>
    </w:p>
    <w:p w:rsidR="00DF51EE" w:rsidRPr="00933FFF" w:rsidRDefault="00DF51EE" w:rsidP="00FE4398">
      <w:pPr>
        <w:shd w:val="clear" w:color="auto" w:fill="FFFFFF" w:themeFill="background1"/>
        <w:tabs>
          <w:tab w:val="left" w:pos="2790"/>
        </w:tabs>
        <w:spacing w:after="0"/>
        <w:ind w:left="36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ab/>
      </w:r>
      <w:r w:rsidR="009E4FE6">
        <w:rPr>
          <w:rFonts w:cstheme="minorHAnsi"/>
          <w:sz w:val="24"/>
          <w:szCs w:val="24"/>
        </w:rPr>
        <w:t>Kerala</w:t>
      </w:r>
      <w:r w:rsidR="00D34CD3" w:rsidRPr="00933FFF">
        <w:rPr>
          <w:rFonts w:cstheme="minorHAnsi"/>
          <w:sz w:val="24"/>
          <w:szCs w:val="24"/>
        </w:rPr>
        <w:t xml:space="preserve"> </w:t>
      </w:r>
    </w:p>
    <w:p w:rsidR="00DF51EE" w:rsidRPr="00933FFF" w:rsidRDefault="00DF51EE" w:rsidP="00FE4398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2790"/>
        </w:tabs>
        <w:spacing w:after="0"/>
        <w:ind w:left="54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b/>
          <w:sz w:val="24"/>
          <w:szCs w:val="24"/>
        </w:rPr>
        <w:t>As part of M.Tech Curriculum</w:t>
      </w:r>
    </w:p>
    <w:p w:rsidR="00DF51EE" w:rsidRPr="00933FFF" w:rsidRDefault="008A564E" w:rsidP="00FE4398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2790"/>
        </w:tabs>
        <w:spacing w:after="0"/>
        <w:ind w:left="54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 xml:space="preserve">Analysis and </w:t>
      </w:r>
      <w:r w:rsidR="00DF51EE" w:rsidRPr="00933FFF">
        <w:rPr>
          <w:rFonts w:cstheme="minorHAnsi"/>
          <w:sz w:val="24"/>
          <w:szCs w:val="24"/>
        </w:rPr>
        <w:t xml:space="preserve">design of </w:t>
      </w:r>
      <w:r w:rsidRPr="00933FFF">
        <w:rPr>
          <w:rFonts w:cstheme="minorHAnsi"/>
          <w:sz w:val="24"/>
          <w:szCs w:val="24"/>
        </w:rPr>
        <w:t xml:space="preserve">an </w:t>
      </w:r>
      <w:r w:rsidR="00D34CD3" w:rsidRPr="00933FFF">
        <w:rPr>
          <w:rFonts w:cstheme="minorHAnsi"/>
          <w:sz w:val="24"/>
          <w:szCs w:val="24"/>
        </w:rPr>
        <w:t>a</w:t>
      </w:r>
      <w:r w:rsidRPr="00933FFF">
        <w:rPr>
          <w:rFonts w:cstheme="minorHAnsi"/>
          <w:sz w:val="24"/>
          <w:szCs w:val="24"/>
        </w:rPr>
        <w:t>partment b</w:t>
      </w:r>
      <w:r w:rsidR="00DF51EE" w:rsidRPr="00933FFF">
        <w:rPr>
          <w:rFonts w:cstheme="minorHAnsi"/>
          <w:sz w:val="24"/>
          <w:szCs w:val="24"/>
        </w:rPr>
        <w:t xml:space="preserve">uilding for </w:t>
      </w:r>
      <w:r w:rsidR="00D34CD3" w:rsidRPr="00933FFF">
        <w:rPr>
          <w:rFonts w:cstheme="minorHAnsi"/>
          <w:sz w:val="24"/>
          <w:szCs w:val="24"/>
        </w:rPr>
        <w:t>Skyline Foundations &amp; Structures Pvt. Ltd</w:t>
      </w:r>
      <w:r w:rsidR="00DF51EE" w:rsidRPr="00933FFF">
        <w:rPr>
          <w:rFonts w:cstheme="minorHAnsi"/>
          <w:sz w:val="24"/>
          <w:szCs w:val="24"/>
        </w:rPr>
        <w:t xml:space="preserve"> at  Th</w:t>
      </w:r>
      <w:r w:rsidR="00D34CD3" w:rsidRPr="00933FFF">
        <w:rPr>
          <w:rFonts w:cstheme="minorHAnsi"/>
          <w:sz w:val="24"/>
          <w:szCs w:val="24"/>
        </w:rPr>
        <w:t>iruvananthapuram</w:t>
      </w:r>
    </w:p>
    <w:p w:rsidR="00121F78" w:rsidRPr="00933FFF" w:rsidRDefault="00DF51EE" w:rsidP="00FE4398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2790"/>
        </w:tabs>
        <w:spacing w:before="240"/>
        <w:ind w:left="54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Preparation of Structural Detailing</w:t>
      </w:r>
    </w:p>
    <w:p w:rsidR="00256308" w:rsidRPr="00FE4398" w:rsidRDefault="00262F11" w:rsidP="00FE4398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2790"/>
        </w:tabs>
        <w:spacing w:before="240"/>
        <w:ind w:left="54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lastRenderedPageBreak/>
        <w:t>Practical knowledge through site visit</w:t>
      </w:r>
    </w:p>
    <w:p w:rsidR="00256308" w:rsidRDefault="00CD60AB" w:rsidP="00DE476C">
      <w:pPr>
        <w:tabs>
          <w:tab w:val="left" w:pos="2790"/>
        </w:tabs>
        <w:spacing w:before="240" w:after="0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256308">
        <w:rPr>
          <w:rFonts w:cstheme="minorHAnsi"/>
          <w:b/>
          <w:sz w:val="24"/>
          <w:szCs w:val="24"/>
        </w:rPr>
        <w:t xml:space="preserve"> 2015 – Jan 2016</w:t>
      </w:r>
      <w:r w:rsidR="00256308" w:rsidRPr="00933FFF">
        <w:rPr>
          <w:rFonts w:cstheme="minorHAnsi"/>
          <w:b/>
          <w:sz w:val="24"/>
          <w:szCs w:val="24"/>
        </w:rPr>
        <w:tab/>
      </w:r>
      <w:r w:rsidR="002B3029">
        <w:rPr>
          <w:rFonts w:cstheme="minorHAnsi"/>
          <w:b/>
          <w:sz w:val="24"/>
          <w:szCs w:val="24"/>
        </w:rPr>
        <w:t>STRUCTURAL</w:t>
      </w:r>
      <w:r w:rsidR="00256308">
        <w:rPr>
          <w:rFonts w:cstheme="minorHAnsi"/>
          <w:b/>
          <w:sz w:val="24"/>
          <w:szCs w:val="24"/>
        </w:rPr>
        <w:t xml:space="preserve"> ENGINEER</w:t>
      </w:r>
    </w:p>
    <w:p w:rsidR="00256308" w:rsidRPr="009E4FE6" w:rsidRDefault="00256308" w:rsidP="00DE476C">
      <w:pPr>
        <w:tabs>
          <w:tab w:val="left" w:pos="2790"/>
        </w:tabs>
        <w:spacing w:before="240"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Vazra Constructions,</w:t>
      </w:r>
    </w:p>
    <w:p w:rsidR="00256308" w:rsidRDefault="00256308" w:rsidP="00DE476C">
      <w:pPr>
        <w:shd w:val="clear" w:color="auto" w:fill="FFFFFF" w:themeFill="background1"/>
        <w:tabs>
          <w:tab w:val="left" w:pos="2790"/>
        </w:tabs>
        <w:spacing w:after="0"/>
        <w:ind w:left="36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Kerala</w:t>
      </w:r>
    </w:p>
    <w:p w:rsidR="00FE4398" w:rsidRPr="00FE4398" w:rsidRDefault="00FE4398" w:rsidP="00DE476C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790"/>
        </w:tabs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s and records site progress</w:t>
      </w:r>
    </w:p>
    <w:p w:rsidR="00256308" w:rsidRDefault="00256308" w:rsidP="00DE476C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790"/>
        </w:tabs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ation of plans</w:t>
      </w:r>
    </w:p>
    <w:p w:rsidR="00256308" w:rsidRDefault="00256308" w:rsidP="00DE476C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790"/>
        </w:tabs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cost estimates</w:t>
      </w:r>
    </w:p>
    <w:p w:rsidR="00256308" w:rsidRPr="005C3270" w:rsidRDefault="00256308" w:rsidP="005C3270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790"/>
        </w:tabs>
        <w:spacing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uctural designing and preparation of structural detailings </w:t>
      </w:r>
    </w:p>
    <w:p w:rsidR="0097140C" w:rsidRPr="0056223E" w:rsidRDefault="0097140C" w:rsidP="005C3270">
      <w:pPr>
        <w:pStyle w:val="ListParagraph"/>
        <w:shd w:val="pct20" w:color="auto" w:fill="FFFFFF" w:themeFill="background1"/>
        <w:tabs>
          <w:tab w:val="left" w:pos="2790"/>
        </w:tabs>
        <w:spacing w:before="240" w:after="100" w:line="360" w:lineRule="auto"/>
        <w:ind w:left="0"/>
        <w:rPr>
          <w:rFonts w:asciiTheme="majorHAnsi" w:hAnsiTheme="majorHAnsi" w:cstheme="minorHAnsi"/>
          <w:b/>
          <w:sz w:val="24"/>
        </w:rPr>
      </w:pPr>
      <w:r w:rsidRPr="0056223E">
        <w:rPr>
          <w:rFonts w:asciiTheme="majorHAnsi" w:hAnsiTheme="majorHAnsi" w:cstheme="minorHAnsi"/>
          <w:b/>
          <w:sz w:val="24"/>
        </w:rPr>
        <w:t>EDUCATIONAL QUALIFICATIONS</w:t>
      </w:r>
    </w:p>
    <w:p w:rsidR="00A51D6D" w:rsidRPr="00933FFF" w:rsidRDefault="00A51D6D" w:rsidP="00DE476C">
      <w:pPr>
        <w:pStyle w:val="ListParagraph"/>
        <w:shd w:val="clear" w:color="auto" w:fill="FFFFFF" w:themeFill="background1"/>
        <w:tabs>
          <w:tab w:val="left" w:pos="2070"/>
        </w:tabs>
        <w:spacing w:before="240" w:after="0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933FFF">
        <w:rPr>
          <w:sz w:val="24"/>
          <w:szCs w:val="24"/>
        </w:rPr>
        <w:t xml:space="preserve"> </w:t>
      </w:r>
      <w:r w:rsidRPr="00933FFF">
        <w:rPr>
          <w:b/>
          <w:bCs/>
          <w:sz w:val="24"/>
          <w:szCs w:val="24"/>
        </w:rPr>
        <w:t>2013-</w:t>
      </w:r>
      <w:r w:rsidR="000B2D3B" w:rsidRPr="00933FFF">
        <w:rPr>
          <w:b/>
          <w:bCs/>
          <w:sz w:val="24"/>
          <w:szCs w:val="24"/>
        </w:rPr>
        <w:t>2015</w:t>
      </w:r>
      <w:r w:rsidRPr="00933FFF">
        <w:rPr>
          <w:rFonts w:cstheme="minorHAnsi"/>
          <w:b/>
          <w:sz w:val="24"/>
          <w:szCs w:val="24"/>
        </w:rPr>
        <w:tab/>
        <w:t xml:space="preserve">M.Tech in Structural Engineering &amp; Construction Management </w:t>
      </w:r>
    </w:p>
    <w:p w:rsidR="00734077" w:rsidRPr="00B32E70" w:rsidRDefault="00A51D6D" w:rsidP="00B32E70">
      <w:pPr>
        <w:pStyle w:val="ListParagraph"/>
        <w:shd w:val="clear" w:color="auto" w:fill="FFFFFF" w:themeFill="background1"/>
        <w:tabs>
          <w:tab w:val="left" w:pos="2070"/>
        </w:tabs>
        <w:ind w:left="0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b/>
          <w:sz w:val="24"/>
          <w:szCs w:val="24"/>
        </w:rPr>
        <w:tab/>
      </w:r>
      <w:r w:rsidRPr="00933FFF">
        <w:rPr>
          <w:rFonts w:cstheme="minorHAnsi"/>
          <w:sz w:val="24"/>
          <w:szCs w:val="24"/>
        </w:rPr>
        <w:t>MAR ATHANASIUS COLLEGE OF ENGINEERING, KOTHAMANGALAM</w:t>
      </w:r>
      <w:r w:rsidRPr="00933FFF">
        <w:rPr>
          <w:rFonts w:cstheme="minorHAnsi"/>
          <w:sz w:val="24"/>
          <w:szCs w:val="24"/>
        </w:rPr>
        <w:tab/>
        <w:t>MAHATMA GANDHI UNIVERSITY</w:t>
      </w:r>
    </w:p>
    <w:p w:rsidR="00734077" w:rsidRPr="00933FFF" w:rsidRDefault="00A51D6D" w:rsidP="00DE476C">
      <w:pPr>
        <w:pStyle w:val="ListParagraph"/>
        <w:numPr>
          <w:ilvl w:val="0"/>
          <w:numId w:val="25"/>
        </w:numPr>
        <w:shd w:val="clear" w:color="auto" w:fill="FFFFFF" w:themeFill="background1"/>
        <w:spacing w:after="0"/>
        <w:ind w:left="540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Main modules include Advanced Design of Concrete Structures, Theory of Elasticity, Construction Management, Project Planning &amp; Implementation</w:t>
      </w:r>
      <w:r w:rsidR="0019477A" w:rsidRPr="00933FFF">
        <w:rPr>
          <w:rFonts w:cstheme="minorHAnsi"/>
          <w:sz w:val="24"/>
          <w:szCs w:val="24"/>
        </w:rPr>
        <w:t xml:space="preserve">, </w:t>
      </w:r>
      <w:r w:rsidRPr="00933FFF">
        <w:rPr>
          <w:rFonts w:cstheme="minorHAnsi"/>
          <w:sz w:val="24"/>
          <w:szCs w:val="24"/>
        </w:rPr>
        <w:t>Advance</w:t>
      </w:r>
      <w:r w:rsidR="00BF3500" w:rsidRPr="00933FFF">
        <w:rPr>
          <w:rFonts w:cstheme="minorHAnsi"/>
          <w:sz w:val="24"/>
          <w:szCs w:val="24"/>
        </w:rPr>
        <w:t>d</w:t>
      </w:r>
      <w:r w:rsidRPr="00933FFF">
        <w:rPr>
          <w:rFonts w:cstheme="minorHAnsi"/>
          <w:sz w:val="24"/>
          <w:szCs w:val="24"/>
        </w:rPr>
        <w:t xml:space="preserve"> Construction Techniques, Maintenance &amp; Rehabilitation of Structures, Earthquake Resistant Design</w:t>
      </w:r>
    </w:p>
    <w:p w:rsidR="0019477A" w:rsidRPr="00933FFF" w:rsidRDefault="0019477A" w:rsidP="008202F1">
      <w:pPr>
        <w:pStyle w:val="ListParagraph"/>
        <w:numPr>
          <w:ilvl w:val="0"/>
          <w:numId w:val="25"/>
        </w:numPr>
        <w:shd w:val="clear" w:color="auto" w:fill="FFFFFF" w:themeFill="background1"/>
        <w:spacing w:after="0"/>
        <w:ind w:left="540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Software Handled during course include Strap, Primavera SureTrak, ANSYS, MS Project</w:t>
      </w:r>
    </w:p>
    <w:p w:rsidR="009C1540" w:rsidRPr="00933FFF" w:rsidRDefault="003C6465" w:rsidP="00DE476C">
      <w:pPr>
        <w:pStyle w:val="ListParagraph"/>
        <w:shd w:val="clear" w:color="auto" w:fill="FFFFFF" w:themeFill="background1"/>
        <w:tabs>
          <w:tab w:val="left" w:pos="2070"/>
        </w:tabs>
        <w:spacing w:before="240"/>
        <w:ind w:left="90" w:hanging="90"/>
        <w:contextualSpacing w:val="0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428.15pt;height:1pt" o:hrpct="988" o:hralign="center" o:hrstd="t" o:hrnoshade="t" o:hr="t" fillcolor="black [3213]" stroked="f"/>
        </w:pict>
      </w:r>
      <w:r w:rsidR="008A564E" w:rsidRPr="00933FFF">
        <w:rPr>
          <w:rFonts w:cstheme="minorHAnsi"/>
          <w:b/>
          <w:sz w:val="24"/>
          <w:szCs w:val="24"/>
        </w:rPr>
        <w:t>2009-2013</w:t>
      </w:r>
      <w:r w:rsidR="001B0B6C" w:rsidRPr="00933FFF">
        <w:rPr>
          <w:rFonts w:cstheme="minorHAnsi"/>
          <w:b/>
          <w:sz w:val="24"/>
          <w:szCs w:val="24"/>
        </w:rPr>
        <w:tab/>
      </w:r>
      <w:r w:rsidR="00391CC9" w:rsidRPr="00933FFF">
        <w:rPr>
          <w:rFonts w:cstheme="minorHAnsi"/>
          <w:b/>
          <w:sz w:val="24"/>
          <w:szCs w:val="24"/>
        </w:rPr>
        <w:t xml:space="preserve">B.Tech </w:t>
      </w:r>
      <w:r w:rsidR="009C1540" w:rsidRPr="00933FFF">
        <w:rPr>
          <w:rFonts w:cstheme="minorHAnsi"/>
          <w:b/>
          <w:sz w:val="24"/>
          <w:szCs w:val="24"/>
        </w:rPr>
        <w:t xml:space="preserve">in Civil Engineering </w:t>
      </w:r>
    </w:p>
    <w:p w:rsidR="009C1540" w:rsidRPr="00933FFF" w:rsidRDefault="009C1540" w:rsidP="00DE476C">
      <w:pPr>
        <w:pStyle w:val="ListParagraph"/>
        <w:shd w:val="clear" w:color="auto" w:fill="FFFFFF" w:themeFill="background1"/>
        <w:tabs>
          <w:tab w:val="left" w:pos="2070"/>
        </w:tabs>
        <w:spacing w:after="0"/>
        <w:ind w:left="0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b/>
          <w:sz w:val="24"/>
          <w:szCs w:val="24"/>
        </w:rPr>
        <w:tab/>
      </w:r>
      <w:r w:rsidRPr="00933FFF">
        <w:rPr>
          <w:rFonts w:cstheme="minorHAnsi"/>
          <w:sz w:val="24"/>
          <w:szCs w:val="24"/>
        </w:rPr>
        <w:t>COLLEGE OF ENGINEERING</w:t>
      </w:r>
      <w:r w:rsidR="002B7186" w:rsidRPr="00933FFF">
        <w:rPr>
          <w:rFonts w:cstheme="minorHAnsi"/>
          <w:sz w:val="24"/>
          <w:szCs w:val="24"/>
        </w:rPr>
        <w:t xml:space="preserve"> AND MANAGEMENT</w:t>
      </w:r>
      <w:r w:rsidRPr="00933FFF">
        <w:rPr>
          <w:rFonts w:cstheme="minorHAnsi"/>
          <w:sz w:val="24"/>
          <w:szCs w:val="24"/>
        </w:rPr>
        <w:t xml:space="preserve">, </w:t>
      </w:r>
    </w:p>
    <w:p w:rsidR="001B0B6C" w:rsidRPr="00933FFF" w:rsidRDefault="009C1540" w:rsidP="00DE476C">
      <w:pPr>
        <w:pStyle w:val="ListParagraph"/>
        <w:shd w:val="clear" w:color="auto" w:fill="FFFFFF" w:themeFill="background1"/>
        <w:tabs>
          <w:tab w:val="left" w:pos="2070"/>
        </w:tabs>
        <w:spacing w:after="120"/>
        <w:ind w:left="0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ab/>
      </w:r>
      <w:r w:rsidR="002B7186" w:rsidRPr="00933FFF">
        <w:rPr>
          <w:rFonts w:cstheme="minorHAnsi"/>
          <w:sz w:val="24"/>
          <w:szCs w:val="24"/>
        </w:rPr>
        <w:t>UNIVERSITY OF KERALA</w:t>
      </w:r>
    </w:p>
    <w:p w:rsidR="005D2663" w:rsidRPr="00933FFF" w:rsidRDefault="005D2663" w:rsidP="00DE476C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790"/>
        </w:tabs>
        <w:spacing w:after="100"/>
        <w:ind w:left="540"/>
        <w:jc w:val="both"/>
        <w:rPr>
          <w:rFonts w:cstheme="minorHAnsi"/>
          <w:b/>
          <w:sz w:val="24"/>
          <w:szCs w:val="24"/>
        </w:rPr>
      </w:pPr>
      <w:r w:rsidRPr="00933FFF">
        <w:rPr>
          <w:rFonts w:cstheme="minorHAnsi"/>
          <w:sz w:val="24"/>
          <w:szCs w:val="24"/>
        </w:rPr>
        <w:t xml:space="preserve">Passed with first class and aggregate of </w:t>
      </w:r>
      <w:r w:rsidR="00B452FF" w:rsidRPr="00933FFF">
        <w:rPr>
          <w:rFonts w:cstheme="minorHAnsi"/>
          <w:b/>
          <w:sz w:val="24"/>
          <w:szCs w:val="24"/>
        </w:rPr>
        <w:t>7.41</w:t>
      </w:r>
    </w:p>
    <w:p w:rsidR="001B0B6C" w:rsidRPr="00933FFF" w:rsidRDefault="001B0B6C" w:rsidP="00DE476C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790"/>
        </w:tabs>
        <w:spacing w:after="100"/>
        <w:ind w:left="540"/>
        <w:jc w:val="both"/>
        <w:rPr>
          <w:rFonts w:cstheme="minorHAnsi"/>
          <w:b/>
          <w:sz w:val="24"/>
          <w:szCs w:val="24"/>
        </w:rPr>
      </w:pPr>
      <w:r w:rsidRPr="00933FFF">
        <w:rPr>
          <w:rFonts w:cstheme="minorHAnsi"/>
          <w:sz w:val="24"/>
          <w:szCs w:val="24"/>
        </w:rPr>
        <w:t xml:space="preserve">Main modules include Structural Design, Structural Analysis, Surveying, </w:t>
      </w:r>
      <w:r w:rsidR="002B7186" w:rsidRPr="00933FFF">
        <w:rPr>
          <w:rFonts w:cstheme="minorHAnsi"/>
          <w:sz w:val="24"/>
          <w:szCs w:val="24"/>
        </w:rPr>
        <w:t>Fluid Mechanics</w:t>
      </w:r>
      <w:r w:rsidRPr="00933FFF">
        <w:rPr>
          <w:rFonts w:cstheme="minorHAnsi"/>
          <w:sz w:val="24"/>
          <w:szCs w:val="24"/>
        </w:rPr>
        <w:t xml:space="preserve">, </w:t>
      </w:r>
      <w:r w:rsidR="009C1540" w:rsidRPr="00933FFF">
        <w:rPr>
          <w:rFonts w:cstheme="minorHAnsi"/>
          <w:sz w:val="24"/>
          <w:szCs w:val="24"/>
        </w:rPr>
        <w:t xml:space="preserve">Civil </w:t>
      </w:r>
      <w:r w:rsidR="00E23920" w:rsidRPr="00933FFF">
        <w:rPr>
          <w:rFonts w:cstheme="minorHAnsi"/>
          <w:sz w:val="24"/>
          <w:szCs w:val="24"/>
        </w:rPr>
        <w:t xml:space="preserve">Engineering </w:t>
      </w:r>
      <w:r w:rsidR="009C1540" w:rsidRPr="00933FFF">
        <w:rPr>
          <w:rFonts w:cstheme="minorHAnsi"/>
          <w:sz w:val="24"/>
          <w:szCs w:val="24"/>
        </w:rPr>
        <w:t xml:space="preserve">drawing, Environmental </w:t>
      </w:r>
      <w:r w:rsidR="00E23920" w:rsidRPr="00933FFF">
        <w:rPr>
          <w:rFonts w:cstheme="minorHAnsi"/>
          <w:sz w:val="24"/>
          <w:szCs w:val="24"/>
        </w:rPr>
        <w:t>Engineering</w:t>
      </w:r>
    </w:p>
    <w:p w:rsidR="009C1540" w:rsidRPr="00933FFF" w:rsidRDefault="009C1540" w:rsidP="00DE476C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790"/>
        </w:tabs>
        <w:spacing w:before="240" w:after="100"/>
        <w:ind w:left="540"/>
        <w:jc w:val="both"/>
        <w:rPr>
          <w:rFonts w:cstheme="minorHAnsi"/>
          <w:b/>
          <w:sz w:val="24"/>
          <w:szCs w:val="24"/>
        </w:rPr>
      </w:pPr>
      <w:r w:rsidRPr="00933FFF">
        <w:rPr>
          <w:rFonts w:cstheme="minorHAnsi"/>
          <w:sz w:val="24"/>
          <w:szCs w:val="24"/>
        </w:rPr>
        <w:t xml:space="preserve">Software handled during course </w:t>
      </w:r>
      <w:r w:rsidR="002B7186" w:rsidRPr="00933FFF">
        <w:rPr>
          <w:rFonts w:cstheme="minorHAnsi"/>
          <w:sz w:val="24"/>
          <w:szCs w:val="24"/>
        </w:rPr>
        <w:t>include AutoCAD, Staad.pro</w:t>
      </w:r>
    </w:p>
    <w:p w:rsidR="006977F9" w:rsidRPr="0056223E" w:rsidRDefault="00F031A3" w:rsidP="00DE476C">
      <w:pPr>
        <w:shd w:val="pct20" w:color="auto" w:fill="FFFFFF" w:themeFill="background1"/>
        <w:tabs>
          <w:tab w:val="left" w:pos="2070"/>
        </w:tabs>
        <w:spacing w:after="0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 xml:space="preserve">ACADEMIC </w:t>
      </w:r>
      <w:r w:rsidR="006977F9" w:rsidRPr="0056223E">
        <w:rPr>
          <w:rFonts w:asciiTheme="majorHAnsi" w:hAnsiTheme="majorHAnsi" w:cstheme="minorHAnsi"/>
          <w:b/>
          <w:sz w:val="24"/>
        </w:rPr>
        <w:t>PROJECTS</w:t>
      </w:r>
      <w:r>
        <w:rPr>
          <w:rFonts w:asciiTheme="majorHAnsi" w:hAnsiTheme="majorHAnsi" w:cstheme="minorHAnsi"/>
          <w:b/>
          <w:sz w:val="24"/>
        </w:rPr>
        <w:t xml:space="preserve"> </w:t>
      </w:r>
      <w:r w:rsidRPr="0056223E">
        <w:rPr>
          <w:rFonts w:asciiTheme="majorHAnsi" w:hAnsiTheme="majorHAnsi" w:cstheme="minorHAnsi"/>
          <w:b/>
          <w:sz w:val="24"/>
        </w:rPr>
        <w:t>UNDERTAKEN</w:t>
      </w:r>
    </w:p>
    <w:p w:rsidR="00F031A3" w:rsidRPr="00933FFF" w:rsidRDefault="00F031A3" w:rsidP="008202F1">
      <w:pPr>
        <w:shd w:val="clear" w:color="auto" w:fill="FFFFFF" w:themeFill="background1"/>
        <w:tabs>
          <w:tab w:val="left" w:pos="2070"/>
        </w:tabs>
        <w:spacing w:before="240" w:after="0"/>
        <w:ind w:left="2070" w:hanging="2070"/>
        <w:jc w:val="both"/>
        <w:rPr>
          <w:rFonts w:cstheme="minorHAnsi"/>
          <w:b/>
          <w:sz w:val="24"/>
          <w:szCs w:val="24"/>
        </w:rPr>
      </w:pPr>
      <w:r w:rsidRPr="00933FFF">
        <w:rPr>
          <w:rFonts w:cstheme="minorHAnsi"/>
          <w:b/>
          <w:sz w:val="24"/>
          <w:szCs w:val="24"/>
        </w:rPr>
        <w:t>THESIS</w:t>
      </w:r>
      <w:r w:rsidRPr="00933FFF">
        <w:rPr>
          <w:rFonts w:cstheme="minorHAnsi"/>
          <w:b/>
          <w:sz w:val="24"/>
          <w:szCs w:val="24"/>
        </w:rPr>
        <w:tab/>
        <w:t xml:space="preserve">STUDY ON PERFORMANCE OF </w:t>
      </w:r>
      <w:r w:rsidR="00F04D01" w:rsidRPr="00933FFF">
        <w:rPr>
          <w:rFonts w:cstheme="minorHAnsi"/>
          <w:b/>
          <w:sz w:val="24"/>
          <w:szCs w:val="24"/>
        </w:rPr>
        <w:t>FIBRE MESH REINFORCED SLABS</w:t>
      </w:r>
    </w:p>
    <w:p w:rsidR="00F031A3" w:rsidRPr="00933FFF" w:rsidRDefault="004E3A76" w:rsidP="00DE476C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070"/>
        </w:tabs>
        <w:spacing w:after="0"/>
        <w:ind w:left="540"/>
        <w:jc w:val="both"/>
        <w:rPr>
          <w:rFonts w:cstheme="minorHAnsi"/>
          <w:b/>
          <w:sz w:val="24"/>
          <w:szCs w:val="24"/>
        </w:rPr>
      </w:pPr>
      <w:r w:rsidRPr="00933FFF">
        <w:rPr>
          <w:rFonts w:cstheme="minorHAnsi"/>
          <w:sz w:val="24"/>
          <w:szCs w:val="24"/>
        </w:rPr>
        <w:t>Fibre mesh reinforced slabs as replacement to ferrocement slabs</w:t>
      </w:r>
      <w:r w:rsidR="00F031A3" w:rsidRPr="00933FFF">
        <w:rPr>
          <w:rFonts w:cstheme="minorHAnsi"/>
          <w:sz w:val="24"/>
          <w:szCs w:val="24"/>
        </w:rPr>
        <w:t xml:space="preserve"> </w:t>
      </w:r>
      <w:r w:rsidR="00120124" w:rsidRPr="00933FFF">
        <w:rPr>
          <w:rFonts w:cstheme="minorHAnsi"/>
          <w:sz w:val="24"/>
          <w:szCs w:val="24"/>
        </w:rPr>
        <w:t>due to durability problems.</w:t>
      </w:r>
      <w:r w:rsidR="00F031A3" w:rsidRPr="00933FFF">
        <w:rPr>
          <w:rFonts w:cstheme="minorHAnsi"/>
          <w:sz w:val="24"/>
          <w:szCs w:val="24"/>
        </w:rPr>
        <w:t xml:space="preserve"> </w:t>
      </w:r>
    </w:p>
    <w:p w:rsidR="00F031A3" w:rsidRPr="00933FFF" w:rsidRDefault="00F031A3" w:rsidP="00DE476C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070"/>
        </w:tabs>
        <w:spacing w:before="240" w:after="0"/>
        <w:ind w:left="540"/>
        <w:jc w:val="both"/>
        <w:rPr>
          <w:rFonts w:cstheme="minorHAnsi"/>
          <w:b/>
          <w:sz w:val="24"/>
          <w:szCs w:val="24"/>
        </w:rPr>
      </w:pPr>
      <w:r w:rsidRPr="00933FFF">
        <w:rPr>
          <w:rFonts w:cstheme="minorHAnsi"/>
          <w:sz w:val="24"/>
          <w:szCs w:val="24"/>
        </w:rPr>
        <w:t>Experimental study, Cost Analysis of specimen prepared.</w:t>
      </w:r>
    </w:p>
    <w:p w:rsidR="00F031A3" w:rsidRPr="00933FFF" w:rsidRDefault="003C6465" w:rsidP="00DE476C">
      <w:pPr>
        <w:pStyle w:val="ListParagraph"/>
        <w:shd w:val="clear" w:color="auto" w:fill="FFFFFF" w:themeFill="background1"/>
        <w:tabs>
          <w:tab w:val="left" w:pos="2070"/>
        </w:tabs>
        <w:spacing w:after="0"/>
        <w:ind w:left="0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7" style="width:428.15pt;height:1pt" o:hrpct="988" o:hralign="center" o:hrstd="t" o:hrnoshade="t" o:hr="t" fillcolor="black [3213]" stroked="f"/>
        </w:pict>
      </w:r>
    </w:p>
    <w:p w:rsidR="006977F9" w:rsidRPr="00933FFF" w:rsidRDefault="00B2373D" w:rsidP="00DE476C">
      <w:pPr>
        <w:shd w:val="clear" w:color="auto" w:fill="FFFFFF" w:themeFill="background1"/>
        <w:tabs>
          <w:tab w:val="left" w:pos="2070"/>
        </w:tabs>
        <w:spacing w:before="240" w:after="0"/>
        <w:ind w:left="2070" w:hanging="207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b/>
          <w:sz w:val="24"/>
          <w:szCs w:val="24"/>
        </w:rPr>
        <w:t>MAIN PROJECT</w:t>
      </w:r>
      <w:r w:rsidRPr="00933FFF">
        <w:rPr>
          <w:rFonts w:cstheme="minorHAnsi"/>
          <w:b/>
          <w:sz w:val="24"/>
          <w:szCs w:val="24"/>
        </w:rPr>
        <w:tab/>
        <w:t xml:space="preserve">PLANNING, </w:t>
      </w:r>
      <w:r w:rsidR="00E37F02" w:rsidRPr="00933FFF">
        <w:rPr>
          <w:rFonts w:cstheme="minorHAnsi"/>
          <w:b/>
          <w:sz w:val="24"/>
          <w:szCs w:val="24"/>
        </w:rPr>
        <w:t>DESIGN</w:t>
      </w:r>
      <w:r w:rsidRPr="00933FFF">
        <w:rPr>
          <w:rFonts w:cstheme="minorHAnsi"/>
          <w:b/>
          <w:sz w:val="24"/>
          <w:szCs w:val="24"/>
        </w:rPr>
        <w:t>ING AND ESTIMATION OF MARKET CUM SHOPPING COMPLEX AND AUDITORIUM</w:t>
      </w:r>
      <w:r w:rsidR="00E37F02" w:rsidRPr="00933FFF">
        <w:rPr>
          <w:rFonts w:cstheme="minorHAnsi"/>
          <w:b/>
          <w:sz w:val="24"/>
          <w:szCs w:val="24"/>
        </w:rPr>
        <w:t xml:space="preserve"> </w:t>
      </w:r>
    </w:p>
    <w:p w:rsidR="004B4004" w:rsidRPr="00933FFF" w:rsidRDefault="00B2373D" w:rsidP="00DE476C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2070"/>
        </w:tabs>
        <w:spacing w:before="120" w:after="0"/>
        <w:ind w:left="54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Planning and structural designing of a commercial building</w:t>
      </w:r>
    </w:p>
    <w:p w:rsidR="00451CD9" w:rsidRPr="00933FFF" w:rsidRDefault="00B2373D" w:rsidP="00DE476C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2070"/>
        </w:tabs>
        <w:spacing w:before="240" w:after="0"/>
        <w:ind w:left="54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Estimation of different components of a building</w:t>
      </w:r>
    </w:p>
    <w:p w:rsidR="00FE4398" w:rsidRPr="00FE4398" w:rsidRDefault="00451CD9" w:rsidP="00DE476C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2070"/>
        </w:tabs>
        <w:spacing w:before="240" w:after="0"/>
        <w:ind w:left="54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lastRenderedPageBreak/>
        <w:t>To obtain practical knowledge of handling software in designing</w:t>
      </w:r>
    </w:p>
    <w:p w:rsidR="00297DE4" w:rsidRPr="0056223E" w:rsidRDefault="00475614" w:rsidP="00F814F7">
      <w:pPr>
        <w:shd w:val="pct20" w:color="auto" w:fill="FFFFFF" w:themeFill="background1"/>
        <w:tabs>
          <w:tab w:val="left" w:pos="2070"/>
        </w:tabs>
        <w:spacing w:before="240" w:after="0"/>
        <w:rPr>
          <w:rFonts w:asciiTheme="majorHAnsi" w:hAnsiTheme="majorHAnsi" w:cstheme="minorHAnsi"/>
          <w:b/>
          <w:sz w:val="24"/>
        </w:rPr>
      </w:pPr>
      <w:r w:rsidRPr="0056223E">
        <w:rPr>
          <w:rFonts w:asciiTheme="majorHAnsi" w:hAnsiTheme="majorHAnsi" w:cstheme="minorHAnsi"/>
          <w:b/>
          <w:sz w:val="24"/>
        </w:rPr>
        <w:t>COMPUTER SKILLS</w:t>
      </w:r>
    </w:p>
    <w:p w:rsidR="00B83DDA" w:rsidRDefault="00B83DDA" w:rsidP="00DE476C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070"/>
          <w:tab w:val="left" w:pos="3261"/>
        </w:tabs>
        <w:spacing w:before="240"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tform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12838" w:rsidRPr="00933FFF">
        <w:rPr>
          <w:rFonts w:cstheme="minorHAnsi"/>
          <w:sz w:val="24"/>
          <w:szCs w:val="24"/>
        </w:rPr>
        <w:t xml:space="preserve">: </w:t>
      </w:r>
      <w:r w:rsidR="00B06E90" w:rsidRPr="00933FFF">
        <w:rPr>
          <w:rFonts w:cstheme="minorHAnsi"/>
          <w:sz w:val="24"/>
          <w:szCs w:val="24"/>
        </w:rPr>
        <w:t>Microsoft Windows98/XP/7/8</w:t>
      </w:r>
    </w:p>
    <w:p w:rsidR="00F733FA" w:rsidRPr="00F733FA" w:rsidRDefault="00475614" w:rsidP="00F733FA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070"/>
          <w:tab w:val="left" w:pos="3261"/>
        </w:tabs>
        <w:spacing w:before="240" w:after="0"/>
        <w:ind w:left="567"/>
        <w:rPr>
          <w:rFonts w:cstheme="minorHAnsi"/>
          <w:sz w:val="24"/>
          <w:szCs w:val="24"/>
        </w:rPr>
      </w:pPr>
      <w:r w:rsidRPr="00B83DDA">
        <w:rPr>
          <w:rFonts w:cstheme="minorHAnsi"/>
          <w:b/>
          <w:sz w:val="24"/>
          <w:szCs w:val="24"/>
        </w:rPr>
        <w:t>Software Expertise</w:t>
      </w:r>
      <w:r w:rsidR="00B83DDA">
        <w:rPr>
          <w:rFonts w:cstheme="minorHAnsi"/>
          <w:sz w:val="24"/>
          <w:szCs w:val="24"/>
        </w:rPr>
        <w:tab/>
      </w:r>
      <w:r w:rsidR="003238A1" w:rsidRPr="00B83DDA">
        <w:rPr>
          <w:rFonts w:cstheme="minorHAnsi"/>
          <w:sz w:val="24"/>
          <w:szCs w:val="24"/>
        </w:rPr>
        <w:t>:</w:t>
      </w:r>
      <w:r w:rsidRPr="00B83DDA">
        <w:rPr>
          <w:rFonts w:cstheme="minorHAnsi"/>
          <w:sz w:val="24"/>
          <w:szCs w:val="24"/>
        </w:rPr>
        <w:t xml:space="preserve"> </w:t>
      </w:r>
      <w:r w:rsidR="005D2663" w:rsidRPr="00B83DDA">
        <w:rPr>
          <w:rFonts w:cstheme="minorHAnsi"/>
          <w:sz w:val="24"/>
          <w:szCs w:val="24"/>
        </w:rPr>
        <w:t>AutoCAD, STAAD.pro,</w:t>
      </w:r>
      <w:r w:rsidR="005D2663" w:rsidRPr="00B83DDA">
        <w:rPr>
          <w:sz w:val="24"/>
          <w:szCs w:val="24"/>
        </w:rPr>
        <w:t xml:space="preserve"> S</w:t>
      </w:r>
      <w:r w:rsidR="005D2663" w:rsidRPr="00B83DDA">
        <w:rPr>
          <w:rFonts w:cstheme="minorHAnsi"/>
          <w:sz w:val="24"/>
          <w:szCs w:val="24"/>
        </w:rPr>
        <w:t xml:space="preserve">TRAP, </w:t>
      </w:r>
      <w:r w:rsidR="00031A2D" w:rsidRPr="00B83DDA">
        <w:rPr>
          <w:rFonts w:cstheme="minorHAnsi"/>
          <w:sz w:val="24"/>
          <w:szCs w:val="24"/>
        </w:rPr>
        <w:t xml:space="preserve"> </w:t>
      </w:r>
      <w:r w:rsidR="004C06E3" w:rsidRPr="00B83DDA">
        <w:rPr>
          <w:rFonts w:cstheme="minorHAnsi"/>
          <w:sz w:val="24"/>
          <w:szCs w:val="24"/>
        </w:rPr>
        <w:t>ANSYS,</w:t>
      </w:r>
      <w:r w:rsidR="00031A2D" w:rsidRPr="00B83DDA">
        <w:rPr>
          <w:rFonts w:cstheme="minorHAnsi"/>
          <w:sz w:val="24"/>
          <w:szCs w:val="24"/>
        </w:rPr>
        <w:t xml:space="preserve"> </w:t>
      </w:r>
      <w:r w:rsidR="00EB1551">
        <w:rPr>
          <w:rFonts w:cstheme="minorHAnsi"/>
          <w:sz w:val="24"/>
          <w:szCs w:val="24"/>
        </w:rPr>
        <w:t xml:space="preserve">Etabs, </w:t>
      </w:r>
      <w:r w:rsidR="00B06E90" w:rsidRPr="00B83DDA">
        <w:rPr>
          <w:sz w:val="24"/>
          <w:szCs w:val="24"/>
        </w:rPr>
        <w:t>Candy,</w:t>
      </w:r>
      <w:r w:rsidR="00F733FA">
        <w:rPr>
          <w:sz w:val="24"/>
          <w:szCs w:val="24"/>
        </w:rPr>
        <w:t xml:space="preserve"> </w:t>
      </w:r>
    </w:p>
    <w:p w:rsidR="00F733FA" w:rsidRDefault="00EA7EE9" w:rsidP="00F733FA">
      <w:pPr>
        <w:pStyle w:val="ListParagraph"/>
        <w:shd w:val="clear" w:color="auto" w:fill="FFFFFF" w:themeFill="background1"/>
        <w:tabs>
          <w:tab w:val="left" w:pos="2070"/>
          <w:tab w:val="left" w:pos="3261"/>
        </w:tabs>
        <w:spacing w:before="240" w:after="0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                       </w:t>
      </w:r>
      <w:r w:rsidR="00EB1551" w:rsidRPr="00F733FA">
        <w:rPr>
          <w:rFonts w:cstheme="minorHAnsi"/>
          <w:sz w:val="24"/>
          <w:szCs w:val="24"/>
        </w:rPr>
        <w:t xml:space="preserve">MS </w:t>
      </w:r>
      <w:r w:rsidR="00B83DDA" w:rsidRPr="00F733FA">
        <w:rPr>
          <w:rFonts w:cstheme="minorHAnsi"/>
          <w:sz w:val="24"/>
          <w:szCs w:val="24"/>
        </w:rPr>
        <w:t>Project,</w:t>
      </w:r>
      <w:r>
        <w:rPr>
          <w:rFonts w:cstheme="minorHAnsi"/>
          <w:sz w:val="24"/>
          <w:szCs w:val="24"/>
        </w:rPr>
        <w:t xml:space="preserve"> </w:t>
      </w:r>
      <w:r w:rsidR="005D2663" w:rsidRPr="00F733FA">
        <w:rPr>
          <w:rFonts w:cstheme="minorHAnsi"/>
          <w:sz w:val="24"/>
          <w:szCs w:val="24"/>
        </w:rPr>
        <w:t xml:space="preserve">Primavera SureTrak, </w:t>
      </w:r>
      <w:r w:rsidR="00B06E90" w:rsidRPr="00F733FA">
        <w:rPr>
          <w:rFonts w:cstheme="minorHAnsi"/>
          <w:sz w:val="24"/>
          <w:szCs w:val="24"/>
        </w:rPr>
        <w:t xml:space="preserve">Microsoft </w:t>
      </w:r>
      <w:r w:rsidR="00F733FA">
        <w:rPr>
          <w:rFonts w:cstheme="minorHAnsi"/>
          <w:sz w:val="24"/>
          <w:szCs w:val="24"/>
        </w:rPr>
        <w:t xml:space="preserve">Office </w:t>
      </w:r>
      <w:r w:rsidR="006D78F1" w:rsidRPr="00F733FA">
        <w:rPr>
          <w:rFonts w:cstheme="minorHAnsi"/>
          <w:sz w:val="24"/>
          <w:szCs w:val="24"/>
        </w:rPr>
        <w:t>Package</w:t>
      </w:r>
      <w:r w:rsidR="00F733FA">
        <w:rPr>
          <w:rFonts w:cstheme="minorHAnsi"/>
          <w:sz w:val="24"/>
          <w:szCs w:val="24"/>
        </w:rPr>
        <w:t>,</w:t>
      </w:r>
      <w:r w:rsidR="00F733FA" w:rsidRPr="00F733FA">
        <w:rPr>
          <w:rFonts w:cstheme="minorHAnsi"/>
          <w:sz w:val="24"/>
          <w:szCs w:val="24"/>
        </w:rPr>
        <w:t xml:space="preserve"> </w:t>
      </w:r>
    </w:p>
    <w:p w:rsidR="00475614" w:rsidRPr="00F733FA" w:rsidRDefault="00F733FA" w:rsidP="00F733FA">
      <w:pPr>
        <w:pStyle w:val="ListParagraph"/>
        <w:shd w:val="clear" w:color="auto" w:fill="FFFFFF" w:themeFill="background1"/>
        <w:tabs>
          <w:tab w:val="left" w:pos="2070"/>
          <w:tab w:val="left" w:pos="3261"/>
        </w:tabs>
        <w:spacing w:before="240" w:after="0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Origin</w:t>
      </w:r>
    </w:p>
    <w:p w:rsidR="00B83DDA" w:rsidRDefault="00B83DDA" w:rsidP="00DE476C">
      <w:pPr>
        <w:pStyle w:val="ListParagraph"/>
        <w:shd w:val="clear" w:color="auto" w:fill="FFFFFF" w:themeFill="background1"/>
        <w:tabs>
          <w:tab w:val="left" w:pos="2070"/>
        </w:tabs>
        <w:spacing w:before="240" w:after="0"/>
        <w:ind w:left="0"/>
        <w:rPr>
          <w:rFonts w:cstheme="minorHAnsi"/>
        </w:rPr>
      </w:pPr>
    </w:p>
    <w:p w:rsidR="00B83DDA" w:rsidRPr="0056223E" w:rsidRDefault="00B83DDA" w:rsidP="00DE476C">
      <w:pPr>
        <w:shd w:val="pct20" w:color="auto" w:fill="FFFFFF" w:themeFill="background1"/>
        <w:tabs>
          <w:tab w:val="left" w:pos="2070"/>
        </w:tabs>
        <w:spacing w:after="0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ACHIEVEMENTS &amp; INTERESTS</w:t>
      </w:r>
    </w:p>
    <w:p w:rsidR="00B83DDA" w:rsidRPr="00B83DDA" w:rsidRDefault="00B83DDA" w:rsidP="00DE476C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2070"/>
          <w:tab w:val="left" w:pos="4320"/>
        </w:tabs>
        <w:spacing w:before="240"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lified </w:t>
      </w:r>
      <w:r w:rsidRPr="00B83DDA">
        <w:rPr>
          <w:rFonts w:cstheme="minorHAnsi"/>
          <w:b/>
          <w:sz w:val="24"/>
          <w:szCs w:val="24"/>
        </w:rPr>
        <w:t>GATE 2013</w:t>
      </w:r>
      <w:r>
        <w:rPr>
          <w:rFonts w:cstheme="minorHAnsi"/>
          <w:sz w:val="24"/>
          <w:szCs w:val="24"/>
        </w:rPr>
        <w:t xml:space="preserve"> with a score of </w:t>
      </w:r>
      <w:r w:rsidRPr="00B83DDA">
        <w:rPr>
          <w:rFonts w:cstheme="minorHAnsi"/>
          <w:b/>
          <w:sz w:val="24"/>
          <w:szCs w:val="24"/>
        </w:rPr>
        <w:t>329</w:t>
      </w:r>
    </w:p>
    <w:p w:rsidR="00B83DDA" w:rsidRPr="009A3725" w:rsidRDefault="00B83DDA" w:rsidP="00DE476C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2070"/>
          <w:tab w:val="left" w:pos="4320"/>
        </w:tabs>
        <w:spacing w:before="240"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shed a journal paper on the topic </w:t>
      </w:r>
      <w:r w:rsidRPr="009A3725">
        <w:rPr>
          <w:rFonts w:cstheme="minorHAnsi"/>
          <w:i/>
          <w:sz w:val="24"/>
          <w:szCs w:val="24"/>
        </w:rPr>
        <w:t>“Study on performance of fibre mesh reinforced slabs”</w:t>
      </w:r>
      <w:r w:rsidR="009A3725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n </w:t>
      </w:r>
      <w:r w:rsidRPr="009A3725">
        <w:rPr>
          <w:rFonts w:cstheme="minorHAnsi"/>
          <w:b/>
          <w:sz w:val="24"/>
          <w:szCs w:val="24"/>
        </w:rPr>
        <w:t>INTERNATIONAL JOURNAL OF SCIENCE TECHNOLOGY AND ENGINEERING</w:t>
      </w:r>
    </w:p>
    <w:p w:rsidR="00B83DDA" w:rsidRDefault="009A3725" w:rsidP="00DE476C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2070"/>
          <w:tab w:val="left" w:pos="4320"/>
        </w:tabs>
        <w:spacing w:before="240"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ed in Candy Training Program</w:t>
      </w:r>
    </w:p>
    <w:p w:rsidR="00F37AB6" w:rsidRDefault="00F37AB6" w:rsidP="00F37AB6">
      <w:pPr>
        <w:shd w:val="clear" w:color="auto" w:fill="FFFFFF" w:themeFill="background1"/>
        <w:tabs>
          <w:tab w:val="left" w:pos="2070"/>
          <w:tab w:val="left" w:pos="4320"/>
        </w:tabs>
        <w:spacing w:before="240" w:after="0"/>
        <w:ind w:left="207"/>
        <w:jc w:val="both"/>
        <w:rPr>
          <w:rFonts w:cstheme="minorHAnsi"/>
          <w:sz w:val="24"/>
          <w:szCs w:val="24"/>
        </w:rPr>
      </w:pPr>
    </w:p>
    <w:p w:rsidR="00162361" w:rsidRPr="00F37AB6" w:rsidRDefault="003C6465" w:rsidP="00F37AB6">
      <w:pPr>
        <w:shd w:val="clear" w:color="auto" w:fill="FFFFFF" w:themeFill="background1"/>
        <w:tabs>
          <w:tab w:val="left" w:pos="2070"/>
          <w:tab w:val="left" w:pos="4320"/>
        </w:tabs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sectPr w:rsidR="00162361" w:rsidRPr="00F37AB6" w:rsidSect="0016631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98B"/>
      </v:shape>
    </w:pict>
  </w:numPicBullet>
  <w:abstractNum w:abstractNumId="0">
    <w:nsid w:val="0033504E"/>
    <w:multiLevelType w:val="hybridMultilevel"/>
    <w:tmpl w:val="F1A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31AE"/>
    <w:multiLevelType w:val="hybridMultilevel"/>
    <w:tmpl w:val="4B566F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758D8"/>
    <w:multiLevelType w:val="hybridMultilevel"/>
    <w:tmpl w:val="034011B8"/>
    <w:lvl w:ilvl="0" w:tplc="189A3056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3">
    <w:nsid w:val="1A82172F"/>
    <w:multiLevelType w:val="hybridMultilevel"/>
    <w:tmpl w:val="5B86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1B0E"/>
    <w:multiLevelType w:val="hybridMultilevel"/>
    <w:tmpl w:val="430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C6154"/>
    <w:multiLevelType w:val="hybridMultilevel"/>
    <w:tmpl w:val="5ADE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F517C"/>
    <w:multiLevelType w:val="hybridMultilevel"/>
    <w:tmpl w:val="B6A80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BA578A"/>
    <w:multiLevelType w:val="hybridMultilevel"/>
    <w:tmpl w:val="2E9A34D0"/>
    <w:lvl w:ilvl="0" w:tplc="8D28C47C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C769D"/>
    <w:multiLevelType w:val="hybridMultilevel"/>
    <w:tmpl w:val="47C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64B5C"/>
    <w:multiLevelType w:val="hybridMultilevel"/>
    <w:tmpl w:val="868AD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85E35"/>
    <w:multiLevelType w:val="hybridMultilevel"/>
    <w:tmpl w:val="1A4AE92E"/>
    <w:lvl w:ilvl="0" w:tplc="3C282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71711"/>
    <w:multiLevelType w:val="hybridMultilevel"/>
    <w:tmpl w:val="384E7A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951BEE"/>
    <w:multiLevelType w:val="hybridMultilevel"/>
    <w:tmpl w:val="4434FFCA"/>
    <w:lvl w:ilvl="0" w:tplc="A6BC0C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F14B1F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B0D7A"/>
    <w:multiLevelType w:val="hybridMultilevel"/>
    <w:tmpl w:val="84B4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46ED4"/>
    <w:multiLevelType w:val="hybridMultilevel"/>
    <w:tmpl w:val="F1247F86"/>
    <w:lvl w:ilvl="0" w:tplc="B3B25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4B1F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C4B1D"/>
    <w:multiLevelType w:val="hybridMultilevel"/>
    <w:tmpl w:val="CF8E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A1377"/>
    <w:multiLevelType w:val="hybridMultilevel"/>
    <w:tmpl w:val="85F0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E971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271D6"/>
    <w:multiLevelType w:val="hybridMultilevel"/>
    <w:tmpl w:val="CE3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E133B"/>
    <w:multiLevelType w:val="hybridMultilevel"/>
    <w:tmpl w:val="EC48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2448E9"/>
    <w:multiLevelType w:val="hybridMultilevel"/>
    <w:tmpl w:val="3E28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F14B1F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87D75"/>
    <w:multiLevelType w:val="hybridMultilevel"/>
    <w:tmpl w:val="7686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4B1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85FB4"/>
    <w:multiLevelType w:val="hybridMultilevel"/>
    <w:tmpl w:val="964C4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822AAF"/>
    <w:multiLevelType w:val="hybridMultilevel"/>
    <w:tmpl w:val="6D9A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81537"/>
    <w:multiLevelType w:val="hybridMultilevel"/>
    <w:tmpl w:val="0C4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C488A"/>
    <w:multiLevelType w:val="hybridMultilevel"/>
    <w:tmpl w:val="56E2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712F0"/>
    <w:multiLevelType w:val="hybridMultilevel"/>
    <w:tmpl w:val="6FF6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73B1"/>
    <w:multiLevelType w:val="hybridMultilevel"/>
    <w:tmpl w:val="235A83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2B1B01"/>
    <w:multiLevelType w:val="hybridMultilevel"/>
    <w:tmpl w:val="66901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07778"/>
    <w:multiLevelType w:val="hybridMultilevel"/>
    <w:tmpl w:val="B3F69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4E971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81FBD"/>
    <w:multiLevelType w:val="hybridMultilevel"/>
    <w:tmpl w:val="8E7EDC5E"/>
    <w:lvl w:ilvl="0" w:tplc="B3B25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06F29"/>
    <w:multiLevelType w:val="hybridMultilevel"/>
    <w:tmpl w:val="9DC4E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305"/>
    <w:multiLevelType w:val="hybridMultilevel"/>
    <w:tmpl w:val="D332C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6"/>
  </w:num>
  <w:num w:numId="5">
    <w:abstractNumId w:val="11"/>
  </w:num>
  <w:num w:numId="6">
    <w:abstractNumId w:val="28"/>
  </w:num>
  <w:num w:numId="7">
    <w:abstractNumId w:val="10"/>
  </w:num>
  <w:num w:numId="8">
    <w:abstractNumId w:val="8"/>
  </w:num>
  <w:num w:numId="9">
    <w:abstractNumId w:val="21"/>
  </w:num>
  <w:num w:numId="10">
    <w:abstractNumId w:val="25"/>
  </w:num>
  <w:num w:numId="11">
    <w:abstractNumId w:val="23"/>
  </w:num>
  <w:num w:numId="12">
    <w:abstractNumId w:val="16"/>
  </w:num>
  <w:num w:numId="13">
    <w:abstractNumId w:val="15"/>
  </w:num>
  <w:num w:numId="14">
    <w:abstractNumId w:val="0"/>
  </w:num>
  <w:num w:numId="15">
    <w:abstractNumId w:val="31"/>
  </w:num>
  <w:num w:numId="16">
    <w:abstractNumId w:val="13"/>
  </w:num>
  <w:num w:numId="17">
    <w:abstractNumId w:val="22"/>
  </w:num>
  <w:num w:numId="18">
    <w:abstractNumId w:val="29"/>
  </w:num>
  <w:num w:numId="19">
    <w:abstractNumId w:val="2"/>
  </w:num>
  <w:num w:numId="20">
    <w:abstractNumId w:val="7"/>
  </w:num>
  <w:num w:numId="21">
    <w:abstractNumId w:val="20"/>
  </w:num>
  <w:num w:numId="22">
    <w:abstractNumId w:val="14"/>
  </w:num>
  <w:num w:numId="23">
    <w:abstractNumId w:val="19"/>
  </w:num>
  <w:num w:numId="24">
    <w:abstractNumId w:val="24"/>
  </w:num>
  <w:num w:numId="25">
    <w:abstractNumId w:val="5"/>
  </w:num>
  <w:num w:numId="26">
    <w:abstractNumId w:val="12"/>
  </w:num>
  <w:num w:numId="27">
    <w:abstractNumId w:val="9"/>
  </w:num>
  <w:num w:numId="28">
    <w:abstractNumId w:val="4"/>
  </w:num>
  <w:num w:numId="29">
    <w:abstractNumId w:val="27"/>
  </w:num>
  <w:num w:numId="30">
    <w:abstractNumId w:val="1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09"/>
    <w:rsid w:val="00000E98"/>
    <w:rsid w:val="00006A1B"/>
    <w:rsid w:val="00021EDF"/>
    <w:rsid w:val="00031A2D"/>
    <w:rsid w:val="000B2D3B"/>
    <w:rsid w:val="000D70F0"/>
    <w:rsid w:val="00111652"/>
    <w:rsid w:val="00120124"/>
    <w:rsid w:val="00121F78"/>
    <w:rsid w:val="00125C78"/>
    <w:rsid w:val="00154D85"/>
    <w:rsid w:val="00161E26"/>
    <w:rsid w:val="00162361"/>
    <w:rsid w:val="001647AE"/>
    <w:rsid w:val="00166310"/>
    <w:rsid w:val="0017626D"/>
    <w:rsid w:val="001765F4"/>
    <w:rsid w:val="0019477A"/>
    <w:rsid w:val="001B0B6C"/>
    <w:rsid w:val="001B45B7"/>
    <w:rsid w:val="001B66B5"/>
    <w:rsid w:val="001D31DD"/>
    <w:rsid w:val="001E075C"/>
    <w:rsid w:val="002377B7"/>
    <w:rsid w:val="00245346"/>
    <w:rsid w:val="002453F7"/>
    <w:rsid w:val="00256308"/>
    <w:rsid w:val="002563D9"/>
    <w:rsid w:val="00262F11"/>
    <w:rsid w:val="00263CC8"/>
    <w:rsid w:val="00270FF8"/>
    <w:rsid w:val="00294FE6"/>
    <w:rsid w:val="00297DE4"/>
    <w:rsid w:val="002A65EF"/>
    <w:rsid w:val="002B3029"/>
    <w:rsid w:val="002B7186"/>
    <w:rsid w:val="002D275F"/>
    <w:rsid w:val="003238A1"/>
    <w:rsid w:val="00327923"/>
    <w:rsid w:val="003647BD"/>
    <w:rsid w:val="00381C2B"/>
    <w:rsid w:val="00391CC9"/>
    <w:rsid w:val="003A6B63"/>
    <w:rsid w:val="003A7E63"/>
    <w:rsid w:val="003B7732"/>
    <w:rsid w:val="003C6465"/>
    <w:rsid w:val="003E6238"/>
    <w:rsid w:val="003F473E"/>
    <w:rsid w:val="00451CD9"/>
    <w:rsid w:val="00463F69"/>
    <w:rsid w:val="00475614"/>
    <w:rsid w:val="00480CD3"/>
    <w:rsid w:val="0048430F"/>
    <w:rsid w:val="004B1D51"/>
    <w:rsid w:val="004B4004"/>
    <w:rsid w:val="004C06E3"/>
    <w:rsid w:val="004E3A76"/>
    <w:rsid w:val="00505287"/>
    <w:rsid w:val="00512513"/>
    <w:rsid w:val="00537365"/>
    <w:rsid w:val="0054286B"/>
    <w:rsid w:val="0056223E"/>
    <w:rsid w:val="005A18D4"/>
    <w:rsid w:val="005B5B37"/>
    <w:rsid w:val="005C3270"/>
    <w:rsid w:val="005D2663"/>
    <w:rsid w:val="00624C9A"/>
    <w:rsid w:val="00626A48"/>
    <w:rsid w:val="00636D5D"/>
    <w:rsid w:val="00657208"/>
    <w:rsid w:val="00664C02"/>
    <w:rsid w:val="006809C5"/>
    <w:rsid w:val="006977F9"/>
    <w:rsid w:val="006B0AC4"/>
    <w:rsid w:val="006D78F1"/>
    <w:rsid w:val="00712619"/>
    <w:rsid w:val="00712838"/>
    <w:rsid w:val="00716819"/>
    <w:rsid w:val="00734077"/>
    <w:rsid w:val="00776D86"/>
    <w:rsid w:val="00786CEA"/>
    <w:rsid w:val="007B683E"/>
    <w:rsid w:val="007C492A"/>
    <w:rsid w:val="007E0180"/>
    <w:rsid w:val="00802EA4"/>
    <w:rsid w:val="008202F1"/>
    <w:rsid w:val="0082634F"/>
    <w:rsid w:val="008A564E"/>
    <w:rsid w:val="00903339"/>
    <w:rsid w:val="00906D43"/>
    <w:rsid w:val="0091270C"/>
    <w:rsid w:val="00933FFF"/>
    <w:rsid w:val="00957C01"/>
    <w:rsid w:val="00963439"/>
    <w:rsid w:val="00965A21"/>
    <w:rsid w:val="0097140C"/>
    <w:rsid w:val="009757F8"/>
    <w:rsid w:val="009835AC"/>
    <w:rsid w:val="00995B2B"/>
    <w:rsid w:val="009A3725"/>
    <w:rsid w:val="009C1540"/>
    <w:rsid w:val="009D33B6"/>
    <w:rsid w:val="009E4FE6"/>
    <w:rsid w:val="009F1E37"/>
    <w:rsid w:val="00A2099B"/>
    <w:rsid w:val="00A51D6D"/>
    <w:rsid w:val="00A61E25"/>
    <w:rsid w:val="00A764B5"/>
    <w:rsid w:val="00A815AD"/>
    <w:rsid w:val="00AD5D45"/>
    <w:rsid w:val="00AE42F2"/>
    <w:rsid w:val="00AF5EF8"/>
    <w:rsid w:val="00B010A6"/>
    <w:rsid w:val="00B0484E"/>
    <w:rsid w:val="00B06E90"/>
    <w:rsid w:val="00B07D09"/>
    <w:rsid w:val="00B2373D"/>
    <w:rsid w:val="00B32E70"/>
    <w:rsid w:val="00B348CF"/>
    <w:rsid w:val="00B35FD7"/>
    <w:rsid w:val="00B452FF"/>
    <w:rsid w:val="00B455FF"/>
    <w:rsid w:val="00B46A50"/>
    <w:rsid w:val="00B75887"/>
    <w:rsid w:val="00B83DDA"/>
    <w:rsid w:val="00B971B3"/>
    <w:rsid w:val="00BD111C"/>
    <w:rsid w:val="00BD1B58"/>
    <w:rsid w:val="00BE5B3D"/>
    <w:rsid w:val="00BF3500"/>
    <w:rsid w:val="00BF6137"/>
    <w:rsid w:val="00C07127"/>
    <w:rsid w:val="00C407B2"/>
    <w:rsid w:val="00C63F69"/>
    <w:rsid w:val="00C868ED"/>
    <w:rsid w:val="00CB5E0D"/>
    <w:rsid w:val="00CB794A"/>
    <w:rsid w:val="00CD60AB"/>
    <w:rsid w:val="00D30FA8"/>
    <w:rsid w:val="00D34CD3"/>
    <w:rsid w:val="00D524EC"/>
    <w:rsid w:val="00DE225B"/>
    <w:rsid w:val="00DE476C"/>
    <w:rsid w:val="00DF51EE"/>
    <w:rsid w:val="00E23920"/>
    <w:rsid w:val="00E37F02"/>
    <w:rsid w:val="00E54394"/>
    <w:rsid w:val="00E8447A"/>
    <w:rsid w:val="00E9461C"/>
    <w:rsid w:val="00EA7EE9"/>
    <w:rsid w:val="00EB1551"/>
    <w:rsid w:val="00EE28D3"/>
    <w:rsid w:val="00F0210E"/>
    <w:rsid w:val="00F031A3"/>
    <w:rsid w:val="00F04D01"/>
    <w:rsid w:val="00F37AB6"/>
    <w:rsid w:val="00F733FA"/>
    <w:rsid w:val="00F814F7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A50"/>
    <w:pPr>
      <w:ind w:left="720"/>
      <w:contextualSpacing/>
    </w:pPr>
  </w:style>
  <w:style w:type="paragraph" w:styleId="Footer">
    <w:name w:val="footer"/>
    <w:basedOn w:val="Normal"/>
    <w:link w:val="FooterChar"/>
    <w:rsid w:val="00451C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51C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1D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7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A50"/>
    <w:pPr>
      <w:ind w:left="720"/>
      <w:contextualSpacing/>
    </w:pPr>
  </w:style>
  <w:style w:type="paragraph" w:styleId="Footer">
    <w:name w:val="footer"/>
    <w:basedOn w:val="Normal"/>
    <w:link w:val="FooterChar"/>
    <w:rsid w:val="00451C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51C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1D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273B-7E36-421A-9E6E-F5240B9E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hanpally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eeb</dc:creator>
  <cp:lastModifiedBy>Pc3</cp:lastModifiedBy>
  <cp:revision>86</cp:revision>
  <cp:lastPrinted>2015-10-27T15:06:00Z</cp:lastPrinted>
  <dcterms:created xsi:type="dcterms:W3CDTF">2014-10-03T18:24:00Z</dcterms:created>
  <dcterms:modified xsi:type="dcterms:W3CDTF">2016-02-23T07:51:00Z</dcterms:modified>
</cp:coreProperties>
</file>